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9756D2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13738D">
              <w:rPr>
                <w:rFonts w:ascii="Times New Roman" w:eastAsia="Calibri" w:hAnsi="Times New Roman" w:cs="Times New Roman"/>
                <w:sz w:val="28"/>
                <w:szCs w:val="28"/>
              </w:rPr>
              <w:t>.03</w:t>
            </w:r>
            <w:r w:rsidR="00B555C0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9756D2" w:rsidP="0023131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5572B" w:rsidRPr="0045572B" w:rsidRDefault="0045572B" w:rsidP="009A0B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bCs/>
          <w:sz w:val="28"/>
          <w:szCs w:val="28"/>
        </w:rPr>
        <w:t>О введении режима «Повышенная готовность»</w:t>
      </w:r>
    </w:p>
    <w:p w:rsidR="0045572B" w:rsidRPr="0045572B" w:rsidRDefault="0045572B" w:rsidP="009A0B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Кувшиновского района Тверской области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572B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и предотвращения распространения на территории Кувшиновского района Тверской области новой </w:t>
      </w:r>
      <w:proofErr w:type="spellStart"/>
      <w:r w:rsidRPr="0045572B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5572B">
        <w:rPr>
          <w:rFonts w:ascii="Times New Roman" w:eastAsia="Times New Roman" w:hAnsi="Times New Roman" w:cs="Times New Roman"/>
          <w:sz w:val="28"/>
          <w:szCs w:val="28"/>
        </w:rPr>
        <w:t xml:space="preserve"> инфекции (</w:t>
      </w:r>
      <w:r w:rsidRPr="0045572B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45572B">
        <w:rPr>
          <w:rFonts w:ascii="Times New Roman" w:eastAsia="Times New Roman" w:hAnsi="Times New Roman" w:cs="Times New Roman"/>
          <w:sz w:val="28"/>
          <w:szCs w:val="28"/>
        </w:rPr>
        <w:t>-2019), в соответствии с Федеральным законом от 21.12.1994 № 68-ФЗ «О защите населения и территорий от чрезвычайных ситуаций природного и техногенного характера» и законом Тверской области от 30.07.1998 № 26-03-2 «О защите населения и территорий области от чрезвычайных ситуаций природного и техногенного характера»,</w:t>
      </w:r>
      <w:proofErr w:type="gramEnd"/>
    </w:p>
    <w:p w:rsidR="000415E2" w:rsidRPr="000415E2" w:rsidRDefault="000415E2" w:rsidP="00802F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802F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73CAF" w:rsidRDefault="00873CAF" w:rsidP="00802F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 Ввести на территории Кувшиновского района режим повышенной готовности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. З</w:t>
      </w:r>
      <w:r w:rsidR="008778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етить до 12.04.2020</w:t>
      </w: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ключительно проведение на территории Кувшиновского района спортивных, зрелищных, публичных и иных массовых мероприятий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 Временно приостановить: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3.1. Проведение в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вшиновском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йоне досуговых мероприятий с участием граждан, в том числе в сфере культуры, физической культуры и спорта, выставочной, развлекательной и просветительской деятельности, в зданиях, строениях, сооружениях (помещениях в них) с числом участников более 30 человек одновременно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3.2. </w:t>
      </w:r>
      <w:r w:rsidRPr="0045572B">
        <w:rPr>
          <w:rFonts w:ascii="Times New Roman" w:eastAsia="Times New Roman" w:hAnsi="Times New Roman" w:cs="Times New Roman"/>
          <w:spacing w:val="3"/>
          <w:sz w:val="28"/>
          <w:szCs w:val="28"/>
        </w:rPr>
        <w:t>Работу кружков и секций, а также проведение иных досуговых мероприятий в центрах социального обслуживания населения.</w:t>
      </w:r>
    </w:p>
    <w:p w:rsidR="0045572B" w:rsidRPr="0045572B" w:rsidRDefault="00877888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3. С 18.03.2020 по 12.04.2020</w:t>
      </w:r>
      <w:r w:rsidR="0045572B"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ключительно посещение </w:t>
      </w:r>
      <w:proofErr w:type="gramStart"/>
      <w:r w:rsidR="0045572B"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учающимися</w:t>
      </w:r>
      <w:proofErr w:type="gramEnd"/>
      <w:r w:rsidR="0045572B"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 w:rsidR="00165B7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ганизаций, указанных в пункте 10</w:t>
      </w:r>
      <w:bookmarkStart w:id="0" w:name="_GoBack"/>
      <w:bookmarkEnd w:id="0"/>
      <w:r w:rsidR="0045572B"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астоящего постановления. При этом</w:t>
      </w:r>
      <w:proofErr w:type="gramStart"/>
      <w:r w:rsidR="0045572B"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</w:t>
      </w:r>
      <w:proofErr w:type="gramEnd"/>
      <w:r w:rsidR="0045572B"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и наличии соответствующего решения родителей или иных законных представителей обеспечить для учеников 1-4 классов включительно работу дежурных групп численностью не более 12 обучающихся. Обеспечить соблюдение в указанных группах санитарного режима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 Обязать граждан: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4.1. </w:t>
      </w:r>
      <w:proofErr w:type="gram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ещавших</w:t>
      </w:r>
      <w:proofErr w:type="gram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территории, где зарегистрированы случаи новой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ной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фекции (2019-nCoV):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4.1.1. Сообщать о своем возвращении в Российскую Федерацию, месте, датах пребывания на указанных территориях, контактную информацию в МКУ «ЕДДС Кувшиновского района» </w:t>
      </w:r>
      <w:r w:rsidRPr="0045572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по номеру телефона 8(48257) 4-50-27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4.1.2. 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1.3. Соблюдать постановления санитарных врачей о нахождении в режиме изоляции на дому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4.2. </w:t>
      </w:r>
      <w:proofErr w:type="gram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бывших из Китайской Народной Республики, Республики Корея, Итальянской Республики, Исламской Республики Иран, Французской Республики, Федеративной Республики Германия, Королевства Испания, иных государств-членов Европейского союза, Республики Сербия, Республики Албания, Соединенного Королевства Великобритании и Северной Ирландии, Республики Северная Македония, Черногории, Княжества Андорра, Королевства Норвегия, Швейцарской Конфедерации, Исландии, Княжества Монако, Княжества Лихтенштейн, Республики Молдова, Республики Беларусь, Украины, Боснии и Герцеговины, Ватикана, Республики Сан-Марино, Республики</w:t>
      </w:r>
      <w:proofErr w:type="gram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Хорватия, Соединенных Штатов Америки, помимо мер, предусмотренных пунктом 4.1 настоящего указа, 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.3. Совместно проживающих в период обеспечения изоляции с гражданами, указанными в пункте 4.2 настоящего постановления, а также с гражданами, в отношении которых приняты постановления санитарных врачей об изоляции, обеспечить самоизоляцию на дому на срок, указанный в пункте 4.2 настоящего постановления, либо на срок, указанный в постановлениях санитарных врачей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5. </w:t>
      </w:r>
      <w:r w:rsidRPr="0045572B">
        <w:rPr>
          <w:rFonts w:ascii="Times New Roman" w:eastAsia="Times New Roman" w:hAnsi="Times New Roman" w:cs="Times New Roman"/>
          <w:sz w:val="28"/>
          <w:szCs w:val="28"/>
        </w:rPr>
        <w:t>Рекомендовать юридическим лицам и индивидуальным предпринимателям: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5.1. </w:t>
      </w:r>
      <w:r w:rsidRPr="0045572B">
        <w:rPr>
          <w:rFonts w:ascii="Times New Roman" w:eastAsia="Times New Roman" w:hAnsi="Times New Roman" w:cs="Times New Roman"/>
          <w:sz w:val="28"/>
          <w:szCs w:val="28"/>
        </w:rPr>
        <w:t xml:space="preserve">обеспечить выполнение мероприятий по организации режима труда работников, в том числе </w:t>
      </w:r>
      <w:proofErr w:type="gramStart"/>
      <w:r w:rsidRPr="0045572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4557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sz w:val="28"/>
          <w:szCs w:val="28"/>
        </w:rPr>
        <w:t>обязательной дезинфекции контактных поверхностей (мебели, оргтехники и других) во всех помещениях в течение дня;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sz w:val="28"/>
          <w:szCs w:val="28"/>
        </w:rPr>
        <w:t>использованию в помещениях оборудования по обеззараживанию воздуха;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sz w:val="28"/>
          <w:szCs w:val="28"/>
        </w:rPr>
        <w:t>наличию в организации запаса дезинфицирующих сре</w:t>
      </w:r>
      <w:proofErr w:type="gramStart"/>
      <w:r w:rsidRPr="0045572B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45572B">
        <w:rPr>
          <w:rFonts w:ascii="Times New Roman" w:eastAsia="Times New Roman" w:hAnsi="Times New Roman" w:cs="Times New Roman"/>
          <w:sz w:val="28"/>
          <w:szCs w:val="28"/>
        </w:rPr>
        <w:t>я уборки помещений и обработки рук работников;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sz w:val="28"/>
          <w:szCs w:val="28"/>
        </w:rPr>
        <w:t>ограничению зарубежных командировок;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sz w:val="28"/>
          <w:szCs w:val="28"/>
        </w:rPr>
        <w:t>использованию селекторной аудио-, видеосвязи для производственных совещаний и решения различных вопросов (при наличии технической возможности)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.2. О</w:t>
      </w:r>
      <w:r w:rsidRPr="0045572B">
        <w:rPr>
          <w:rFonts w:ascii="Times New Roman" w:eastAsia="Times New Roman" w:hAnsi="Times New Roman" w:cs="Times New Roman"/>
          <w:sz w:val="28"/>
          <w:szCs w:val="28"/>
        </w:rPr>
        <w:t xml:space="preserve">беспечить измерение температуры тела работникам </w:t>
      </w:r>
      <w:proofErr w:type="gramStart"/>
      <w:r w:rsidRPr="0045572B">
        <w:rPr>
          <w:rFonts w:ascii="Times New Roman" w:eastAsia="Times New Roman" w:hAnsi="Times New Roman" w:cs="Times New Roman"/>
          <w:sz w:val="28"/>
          <w:szCs w:val="28"/>
        </w:rPr>
        <w:t>на рабочих местах с обязательным отстранением с соблюдением установленного порядка от нахождения на рабочем месте</w:t>
      </w:r>
      <w:proofErr w:type="gramEnd"/>
      <w:r w:rsidRPr="0045572B">
        <w:rPr>
          <w:rFonts w:ascii="Times New Roman" w:eastAsia="Times New Roman" w:hAnsi="Times New Roman" w:cs="Times New Roman"/>
          <w:sz w:val="28"/>
          <w:szCs w:val="28"/>
        </w:rPr>
        <w:t xml:space="preserve"> лиц с повышенной температурой</w:t>
      </w: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.3. Оказывать работникам содействие в обеспечении соблюдения режима самоизоляции на дому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5.4. При поступлении запроса Управления Федеральной службы по надзору в сфере защиты прав потребителей и благополучия человека по 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вшиновскому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йону незамедлительно представлять информацию </w:t>
      </w:r>
      <w:proofErr w:type="gram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proofErr w:type="gram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сех контактах заболевшего новой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ной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фекцией (2019-nCoV) в </w:t>
      </w: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связи с исполнением им трудовых функций, обеспечить проведение дезинфекции помещений, где находился заболевший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.5. Не допускать на рабочее место и (или) территорию организации работников из числа граждан, указанных в пункте 4.2 настоящего   постановления, а также работников, в отношении которых приняты постановления санитарных врачей об изоляции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. ГБУЗ «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вшиновская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ЦРБ»: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.1. Обеспечить возможность оформления листков нетрудоспособности без посещения медицинских организаций для лиц, указанных в пункте 4 настоящего постановления.</w:t>
      </w:r>
    </w:p>
    <w:p w:rsidR="0045572B" w:rsidRPr="0045572B" w:rsidRDefault="0045572B" w:rsidP="00802F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.2. Организовать работу ГБУЗ «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вшиновская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ЦРБ» с приоритетом оказания медицинской помощи на </w:t>
      </w:r>
      <w:proofErr w:type="gram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му</w:t>
      </w:r>
      <w:proofErr w:type="gram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лихорадящим больным с респираторными симптомами, посещавшим территории, где зарегистрированы случаи новой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ной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фекции (2019-nCoV), и пациентам старше 60 лет, для чего обеспечить усиление выездной амбулаторной службы медицинскими сотрудниками.</w:t>
      </w:r>
    </w:p>
    <w:p w:rsidR="0045572B" w:rsidRPr="0045572B" w:rsidRDefault="0045572B" w:rsidP="00802F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.3. Обеспечить готовность ГБУЗ «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вшиновская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ЦРБ» к приему и оперативному оказанию медицинской </w:t>
      </w:r>
      <w:proofErr w:type="gram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мощи</w:t>
      </w:r>
      <w:proofErr w:type="gram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ольным с респираторными симптомами, отбор биологического материала для исследования на новую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ную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фекцию (2019-nCoV).</w:t>
      </w:r>
    </w:p>
    <w:p w:rsidR="0045572B" w:rsidRPr="0045572B" w:rsidRDefault="0045572B" w:rsidP="00802F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6.4. Совместно с Управлением Федеральной службы по надзору в сфере защиты прав потребителей и благополучия человека по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вшиновскому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йону обеспечить изоляцию граждан, у которых по результатам лабораторных исследований подтверждено наличие новой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ной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фекции (2019-nCoV), в соответствии с медицинскими показаниями.</w:t>
      </w:r>
    </w:p>
    <w:p w:rsidR="0045572B" w:rsidRPr="0045572B" w:rsidRDefault="0045572B" w:rsidP="00802F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. МУП «Авто Транс» проводить санобработку автотранспортных средств.</w:t>
      </w:r>
    </w:p>
    <w:p w:rsidR="0045572B" w:rsidRPr="0045572B" w:rsidRDefault="0045572B" w:rsidP="00802F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sz w:val="28"/>
          <w:szCs w:val="28"/>
        </w:rPr>
        <w:t>8. Директору ярмарки Никитиной С.А. ограничить торговлю на ярмарке в городе Кувшиново торговцам из других стран и регионов.</w:t>
      </w:r>
    </w:p>
    <w:p w:rsidR="0045572B" w:rsidRPr="0045572B" w:rsidRDefault="0045572B" w:rsidP="00802F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sz w:val="28"/>
          <w:szCs w:val="28"/>
        </w:rPr>
        <w:t>9. АО «Каменская БКФ» ежедневно представлять отчет главе Кувшиновского района по обследованию ежедневно пребывающих автомашин из других регионов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0. </w:t>
      </w:r>
      <w:proofErr w:type="gram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ганам власти, осуществляющим функции и полномочия учредителей образовательных организаций, предоставляющих общее, дополнительное образование, осуществляющих спортивную подготовку, обеспечить принятие в установленном порядке решений о возможности свободного посещения до 12 апреля 2020 г. учебных занятий обучающимися по решению их родителей или иных законных представителей.</w:t>
      </w:r>
      <w:proofErr w:type="gramEnd"/>
    </w:p>
    <w:p w:rsidR="0045572B" w:rsidRPr="0045572B" w:rsidRDefault="0045572B" w:rsidP="00802F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1. </w:t>
      </w:r>
      <w:r w:rsidRPr="0045572B">
        <w:rPr>
          <w:rFonts w:ascii="Times New Roman" w:eastAsia="Times New Roman" w:hAnsi="Times New Roman" w:cs="Times New Roman"/>
          <w:sz w:val="28"/>
          <w:szCs w:val="28"/>
        </w:rPr>
        <w:t xml:space="preserve">Утвердить состав </w:t>
      </w: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перативного штаба по мероприятиям по предупреждению завоза и распространения инфекции, вызванной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ом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2019-nCoV в МО «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вшиновский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йон» (далее - Штаб) </w:t>
      </w:r>
      <w:r w:rsidR="00802FFF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</w:t>
      </w:r>
      <w:r w:rsidRPr="0045572B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2. Комиссии по предупреждению и ликвидации чрезвычайных ситуаций и обеспечению пожарной безопасности Кувшиновского района под моим руководством обеспечить координацию действий органов местного самоуправления, поселений и организаций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3. Главе Кувшиновского района - председателю Штаба по мероприятиям по предупреждению завоза и распространения инфекции, </w:t>
      </w: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вызванной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ом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2019-nCoV в МО «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вшиновский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айон»</w:t>
      </w:r>
      <w:r w:rsidR="00802F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</w:t>
      </w: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далее - Штаб), Никифоровой А.С.: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3.1. Перевести Штаб в круглосуточный режим работы до особого распоряжения. 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3.2. Обеспечить разъяснение Штабом положений настоящего постановления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4.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.о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главного врача ГБУЗ «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увшиновская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ЦРБ» Борисовой И.А., ежедневно представлять главе Кувшиновского района доклад о ситуации с распространением в районе новой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ной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фекции (2019-nCoV), количестве заболевших, в том числе вновь выявленных случаях заражения инфекцией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5. Д</w:t>
      </w:r>
      <w:r w:rsidRPr="0045572B">
        <w:rPr>
          <w:rFonts w:ascii="Times New Roman" w:eastAsia="Times New Roman" w:hAnsi="Times New Roman" w:cs="Times New Roman"/>
          <w:spacing w:val="-1"/>
          <w:sz w:val="28"/>
          <w:szCs w:val="28"/>
        </w:rPr>
        <w:t>иректору ГБУ «КЦСОН» Орловой Е.В.</w:t>
      </w: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беспечить подготовку и представление главе Кувшиновского района предложений по оказанию мер дополнительной адресной поддержки граждан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6. Установить, что распространение новой </w:t>
      </w:r>
      <w:proofErr w:type="spell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навирусной</w:t>
      </w:r>
      <w:proofErr w:type="spell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фекции (2019-nCoV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</w:t>
      </w:r>
      <w:r w:rsidR="008778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от 21.12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994 </w:t>
      </w:r>
      <w:r w:rsidR="008778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№ 68-ФЗ «</w:t>
      </w: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 защите населения и территорий от чрезвычайных ситуаций прир</w:t>
      </w:r>
      <w:r w:rsidR="008778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дного и техногенного характера»</w:t>
      </w: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который является обстоятельством непреодолимой силы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7. </w:t>
      </w:r>
      <w:r w:rsidRPr="0045572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45572B">
        <w:rPr>
          <w:rFonts w:ascii="Times New Roman" w:eastAsia="Times New Roman" w:hAnsi="Times New Roman" w:cs="Times New Roman"/>
          <w:sz w:val="28"/>
          <w:szCs w:val="28"/>
        </w:rPr>
        <w:t>общественно-политической районной газете «Знамя» и размещению на официальном сайте администрации Кувшиновского района в сети «Интернет».</w:t>
      </w:r>
    </w:p>
    <w:p w:rsidR="0045572B" w:rsidRPr="0045572B" w:rsidRDefault="0045572B" w:rsidP="008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18. </w:t>
      </w:r>
      <w:proofErr w:type="gramStart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нтроль за</w:t>
      </w:r>
      <w:proofErr w:type="gramEnd"/>
      <w:r w:rsidRPr="004557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ыполнением настоящего постановления оставляю за собой.</w:t>
      </w:r>
    </w:p>
    <w:p w:rsidR="004272C2" w:rsidRDefault="004272C2" w:rsidP="00802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Default="00F23F0E" w:rsidP="00802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Default="00F23F0E" w:rsidP="00802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F0E" w:rsidRPr="00F23F0E" w:rsidRDefault="00F23F0E" w:rsidP="00802F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Кувшинов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 xml:space="preserve">     А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3F0E">
        <w:rPr>
          <w:rFonts w:ascii="Times New Roman" w:eastAsia="Times New Roman" w:hAnsi="Times New Roman" w:cs="Times New Roman"/>
          <w:sz w:val="28"/>
          <w:szCs w:val="28"/>
        </w:rPr>
        <w:t>Никифорова</w:t>
      </w:r>
    </w:p>
    <w:p w:rsidR="00D519D7" w:rsidRPr="00833ABF" w:rsidRDefault="00D519D7" w:rsidP="00455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2927" w:rsidRDefault="007D2927" w:rsidP="0045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06" w:rsidRDefault="006C1806" w:rsidP="0045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45572B"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:rsidR="0045572B" w:rsidRPr="0045572B" w:rsidRDefault="0045572B" w:rsidP="0045572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45572B">
        <w:rPr>
          <w:rFonts w:ascii="Times New Roman" w:eastAsia="Times New Roman" w:hAnsi="Times New Roman" w:cs="Times New Roman"/>
          <w:bCs/>
          <w:color w:val="000000"/>
        </w:rPr>
        <w:lastRenderedPageBreak/>
        <w:t>Приложение № 1</w:t>
      </w:r>
    </w:p>
    <w:p w:rsidR="0045572B" w:rsidRDefault="0045572B" w:rsidP="00455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45572B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             к постановлению</w:t>
      </w:r>
    </w:p>
    <w:p w:rsidR="0045572B" w:rsidRPr="0045572B" w:rsidRDefault="0045572B" w:rsidP="00455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администрации</w:t>
      </w:r>
    </w:p>
    <w:p w:rsidR="0045572B" w:rsidRPr="0045572B" w:rsidRDefault="0045572B" w:rsidP="00455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45572B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 Кувшиновско</w:t>
      </w:r>
      <w:r>
        <w:rPr>
          <w:rFonts w:ascii="Times New Roman" w:eastAsia="Times New Roman" w:hAnsi="Times New Roman" w:cs="Times New Roman"/>
          <w:bCs/>
          <w:color w:val="000000"/>
        </w:rPr>
        <w:t>го района</w:t>
      </w:r>
    </w:p>
    <w:p w:rsidR="0045572B" w:rsidRPr="0045572B" w:rsidRDefault="0045572B" w:rsidP="0045572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45572B">
        <w:rPr>
          <w:rFonts w:ascii="Times New Roman" w:eastAsia="Times New Roman" w:hAnsi="Times New Roman" w:cs="Times New Roman"/>
          <w:bCs/>
          <w:color w:val="000000"/>
        </w:rPr>
        <w:t xml:space="preserve">                                                                                              от 18.03.2020 №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5572B">
        <w:rPr>
          <w:rFonts w:ascii="Times New Roman" w:eastAsia="Times New Roman" w:hAnsi="Times New Roman" w:cs="Times New Roman"/>
          <w:bCs/>
          <w:color w:val="000000"/>
        </w:rPr>
        <w:t>90</w:t>
      </w:r>
    </w:p>
    <w:p w:rsidR="0045572B" w:rsidRPr="0045572B" w:rsidRDefault="0045572B" w:rsidP="004557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5572B" w:rsidRPr="0045572B" w:rsidRDefault="0045572B" w:rsidP="00802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72B" w:rsidRPr="0045572B" w:rsidRDefault="0045572B" w:rsidP="00802FF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72B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45572B" w:rsidRPr="0045572B" w:rsidRDefault="0045572B" w:rsidP="00802FF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4557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оперативного штаба по мероприятиям по предупреждению завоза</w:t>
      </w:r>
    </w:p>
    <w:p w:rsidR="0045572B" w:rsidRPr="0045572B" w:rsidRDefault="0045572B" w:rsidP="00802FF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4557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и распространения инфекции, вызванной </w:t>
      </w:r>
      <w:proofErr w:type="spellStart"/>
      <w:r w:rsidRPr="004557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оронавирусом</w:t>
      </w:r>
      <w:proofErr w:type="spellEnd"/>
      <w:r w:rsidRPr="004557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2019-nCoV</w:t>
      </w:r>
    </w:p>
    <w:p w:rsidR="0045572B" w:rsidRPr="0045572B" w:rsidRDefault="0045572B" w:rsidP="00802FFF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4557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в МО «</w:t>
      </w:r>
      <w:proofErr w:type="spellStart"/>
      <w:r w:rsidRPr="004557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Кувшиновский</w:t>
      </w:r>
      <w:proofErr w:type="spellEnd"/>
      <w:r w:rsidRPr="0045572B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район»</w:t>
      </w:r>
    </w:p>
    <w:p w:rsidR="0045572B" w:rsidRPr="0045572B" w:rsidRDefault="0045572B" w:rsidP="0045572B">
      <w:pPr>
        <w:tabs>
          <w:tab w:val="left" w:pos="0"/>
        </w:tabs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567"/>
        <w:gridCol w:w="2159"/>
        <w:gridCol w:w="251"/>
        <w:gridCol w:w="6095"/>
      </w:tblGrid>
      <w:tr w:rsidR="0045572B" w:rsidRPr="0045572B" w:rsidTr="00802FFF">
        <w:trPr>
          <w:trHeight w:val="420"/>
        </w:trPr>
        <w:tc>
          <w:tcPr>
            <w:tcW w:w="567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45572B" w:rsidRPr="0045572B" w:rsidRDefault="0045572B" w:rsidP="00802FF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</w:tc>
      </w:tr>
      <w:tr w:rsidR="0045572B" w:rsidRPr="0045572B" w:rsidTr="00802FFF">
        <w:tc>
          <w:tcPr>
            <w:tcW w:w="567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икифорова А.С.</w:t>
            </w:r>
          </w:p>
        </w:tc>
        <w:tc>
          <w:tcPr>
            <w:tcW w:w="251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ва Кувшиновского района,   председатель КЧС и ОПБ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2FFF" w:rsidRPr="0045572B" w:rsidRDefault="00802FFF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572B" w:rsidRPr="0045572B" w:rsidTr="00802FFF">
        <w:trPr>
          <w:trHeight w:val="335"/>
        </w:trPr>
        <w:tc>
          <w:tcPr>
            <w:tcW w:w="567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45572B" w:rsidRPr="0045572B" w:rsidRDefault="0045572B" w:rsidP="00802FF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</w:t>
            </w:r>
            <w:r w:rsidRPr="0045572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5572B" w:rsidRPr="0045572B" w:rsidTr="00802FFF">
        <w:tc>
          <w:tcPr>
            <w:tcW w:w="567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9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ушуева О.Н.</w:t>
            </w:r>
          </w:p>
        </w:tc>
        <w:tc>
          <w:tcPr>
            <w:tcW w:w="251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</w:t>
            </w: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местит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ь главы администрации Кувшиновского района;</w:t>
            </w:r>
          </w:p>
        </w:tc>
      </w:tr>
      <w:tr w:rsidR="0045572B" w:rsidRPr="0045572B" w:rsidTr="00802FFF">
        <w:tc>
          <w:tcPr>
            <w:tcW w:w="567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9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марова Е.А.</w:t>
            </w:r>
          </w:p>
        </w:tc>
        <w:tc>
          <w:tcPr>
            <w:tcW w:w="251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ководитель отдела по делам ГО ЧС и ООС администрации Кувшиновского района;</w:t>
            </w:r>
          </w:p>
        </w:tc>
      </w:tr>
      <w:tr w:rsidR="0045572B" w:rsidRPr="0045572B" w:rsidTr="00802FFF">
        <w:tc>
          <w:tcPr>
            <w:tcW w:w="567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9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урашов</w:t>
            </w:r>
            <w:proofErr w:type="spellEnd"/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251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45572B" w:rsidRPr="0045572B" w:rsidRDefault="0045572B" w:rsidP="0045572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Кувшиновского ОП МО МВД России  </w:t>
            </w:r>
            <w:r w:rsidRPr="004557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572B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окский</w:t>
            </w:r>
            <w:proofErr w:type="spellEnd"/>
            <w:r w:rsidRPr="00455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по согласованию);</w:t>
            </w:r>
          </w:p>
        </w:tc>
      </w:tr>
      <w:tr w:rsidR="0045572B" w:rsidRPr="0045572B" w:rsidTr="00802FFF">
        <w:tc>
          <w:tcPr>
            <w:tcW w:w="567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9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орисова И.Г.</w:t>
            </w:r>
          </w:p>
        </w:tc>
        <w:tc>
          <w:tcPr>
            <w:tcW w:w="251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.о</w:t>
            </w:r>
            <w:proofErr w:type="gramStart"/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авного</w:t>
            </w:r>
            <w:proofErr w:type="spellEnd"/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рача ГБУЗ «</w:t>
            </w:r>
            <w:proofErr w:type="spellStart"/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увшиновская</w:t>
            </w:r>
            <w:proofErr w:type="spellEnd"/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ЦРБ»; </w:t>
            </w:r>
          </w:p>
        </w:tc>
      </w:tr>
      <w:tr w:rsidR="0045572B" w:rsidRPr="0045572B" w:rsidTr="00802FFF">
        <w:tc>
          <w:tcPr>
            <w:tcW w:w="567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9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огаев</w:t>
            </w:r>
            <w:proofErr w:type="spellEnd"/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.Н.</w:t>
            </w:r>
          </w:p>
        </w:tc>
        <w:tc>
          <w:tcPr>
            <w:tcW w:w="251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чальник ПЧС-36;</w:t>
            </w:r>
          </w:p>
        </w:tc>
      </w:tr>
      <w:tr w:rsidR="0045572B" w:rsidRPr="0045572B" w:rsidTr="00802FFF">
        <w:tc>
          <w:tcPr>
            <w:tcW w:w="567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9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веткова Т.В.</w:t>
            </w:r>
          </w:p>
        </w:tc>
        <w:tc>
          <w:tcPr>
            <w:tcW w:w="251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ind w:hanging="380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45572B" w:rsidRPr="0045572B" w:rsidRDefault="0045572B" w:rsidP="0045572B">
            <w:pPr>
              <w:shd w:val="clear" w:color="auto" w:fill="FFFFFF"/>
              <w:suppressAutoHyphens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5572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вный специалист отдела по делам ГО ЧС и ООС ад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инистрации Кувшиновского района.</w:t>
            </w:r>
          </w:p>
        </w:tc>
      </w:tr>
    </w:tbl>
    <w:p w:rsidR="0045572B" w:rsidRPr="0045572B" w:rsidRDefault="0045572B" w:rsidP="004557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572B" w:rsidRPr="0045572B" w:rsidRDefault="0045572B" w:rsidP="00455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72C2" w:rsidRPr="004272C2" w:rsidRDefault="004272C2" w:rsidP="004557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72C2" w:rsidRPr="004272C2" w:rsidSect="00802FFF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6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7"/>
  </w:num>
  <w:num w:numId="5">
    <w:abstractNumId w:val="22"/>
  </w:num>
  <w:num w:numId="6">
    <w:abstractNumId w:val="9"/>
  </w:num>
  <w:num w:numId="7">
    <w:abstractNumId w:val="11"/>
  </w:num>
  <w:num w:numId="8">
    <w:abstractNumId w:val="16"/>
  </w:num>
  <w:num w:numId="9">
    <w:abstractNumId w:val="19"/>
  </w:num>
  <w:num w:numId="10">
    <w:abstractNumId w:val="24"/>
  </w:num>
  <w:num w:numId="11">
    <w:abstractNumId w:val="15"/>
  </w:num>
  <w:num w:numId="12">
    <w:abstractNumId w:val="20"/>
  </w:num>
  <w:num w:numId="13">
    <w:abstractNumId w:val="0"/>
  </w:num>
  <w:num w:numId="14">
    <w:abstractNumId w:val="23"/>
  </w:num>
  <w:num w:numId="15">
    <w:abstractNumId w:val="12"/>
  </w:num>
  <w:num w:numId="16">
    <w:abstractNumId w:val="2"/>
  </w:num>
  <w:num w:numId="17">
    <w:abstractNumId w:val="5"/>
  </w:num>
  <w:num w:numId="18">
    <w:abstractNumId w:val="21"/>
  </w:num>
  <w:num w:numId="19">
    <w:abstractNumId w:val="6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15551"/>
    <w:rsid w:val="00030CC1"/>
    <w:rsid w:val="000415E2"/>
    <w:rsid w:val="00072B7D"/>
    <w:rsid w:val="000857BB"/>
    <w:rsid w:val="000E224B"/>
    <w:rsid w:val="000E2362"/>
    <w:rsid w:val="0012227A"/>
    <w:rsid w:val="00125EF4"/>
    <w:rsid w:val="0012631E"/>
    <w:rsid w:val="0013738D"/>
    <w:rsid w:val="00142D06"/>
    <w:rsid w:val="00165B7D"/>
    <w:rsid w:val="00185D6D"/>
    <w:rsid w:val="00190DD0"/>
    <w:rsid w:val="00196731"/>
    <w:rsid w:val="001C6EED"/>
    <w:rsid w:val="001D3E34"/>
    <w:rsid w:val="001F3EA1"/>
    <w:rsid w:val="002045A7"/>
    <w:rsid w:val="00214E95"/>
    <w:rsid w:val="002214BE"/>
    <w:rsid w:val="00231315"/>
    <w:rsid w:val="0023200A"/>
    <w:rsid w:val="002A6490"/>
    <w:rsid w:val="002B398A"/>
    <w:rsid w:val="002B464C"/>
    <w:rsid w:val="002E58E0"/>
    <w:rsid w:val="003114A1"/>
    <w:rsid w:val="003318B3"/>
    <w:rsid w:val="00353F8A"/>
    <w:rsid w:val="003577EF"/>
    <w:rsid w:val="003651D0"/>
    <w:rsid w:val="003863D4"/>
    <w:rsid w:val="003B6C3C"/>
    <w:rsid w:val="003B7F91"/>
    <w:rsid w:val="003D124E"/>
    <w:rsid w:val="0041713A"/>
    <w:rsid w:val="004272C2"/>
    <w:rsid w:val="0045572B"/>
    <w:rsid w:val="004566A9"/>
    <w:rsid w:val="004611B8"/>
    <w:rsid w:val="004776DA"/>
    <w:rsid w:val="004777C4"/>
    <w:rsid w:val="004A1999"/>
    <w:rsid w:val="004B321D"/>
    <w:rsid w:val="004F3FE7"/>
    <w:rsid w:val="00503FA9"/>
    <w:rsid w:val="0050437F"/>
    <w:rsid w:val="00531554"/>
    <w:rsid w:val="00566E38"/>
    <w:rsid w:val="005A598F"/>
    <w:rsid w:val="005E578E"/>
    <w:rsid w:val="006611DE"/>
    <w:rsid w:val="0066288D"/>
    <w:rsid w:val="0066309B"/>
    <w:rsid w:val="00674A7F"/>
    <w:rsid w:val="00690D6A"/>
    <w:rsid w:val="006941DB"/>
    <w:rsid w:val="006C1806"/>
    <w:rsid w:val="006E20F8"/>
    <w:rsid w:val="006E73F5"/>
    <w:rsid w:val="006F63A3"/>
    <w:rsid w:val="007014B5"/>
    <w:rsid w:val="007162F1"/>
    <w:rsid w:val="00720781"/>
    <w:rsid w:val="00765502"/>
    <w:rsid w:val="00776584"/>
    <w:rsid w:val="00777B9F"/>
    <w:rsid w:val="007D117F"/>
    <w:rsid w:val="007D15B0"/>
    <w:rsid w:val="007D2927"/>
    <w:rsid w:val="00802FFF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77888"/>
    <w:rsid w:val="008F5112"/>
    <w:rsid w:val="009756D2"/>
    <w:rsid w:val="00977102"/>
    <w:rsid w:val="00984C6A"/>
    <w:rsid w:val="00996AB3"/>
    <w:rsid w:val="009A0B5A"/>
    <w:rsid w:val="009A59CF"/>
    <w:rsid w:val="009B18B8"/>
    <w:rsid w:val="009B2BB6"/>
    <w:rsid w:val="009E65CE"/>
    <w:rsid w:val="009F6BEE"/>
    <w:rsid w:val="00A157FF"/>
    <w:rsid w:val="00A3050F"/>
    <w:rsid w:val="00A56D40"/>
    <w:rsid w:val="00A932A6"/>
    <w:rsid w:val="00A967A1"/>
    <w:rsid w:val="00AA7DD5"/>
    <w:rsid w:val="00B4366C"/>
    <w:rsid w:val="00B555C0"/>
    <w:rsid w:val="00B608D9"/>
    <w:rsid w:val="00B7237A"/>
    <w:rsid w:val="00BA27A6"/>
    <w:rsid w:val="00BB59E2"/>
    <w:rsid w:val="00BB69BC"/>
    <w:rsid w:val="00BD03CC"/>
    <w:rsid w:val="00BF45CD"/>
    <w:rsid w:val="00C169CC"/>
    <w:rsid w:val="00C16B0B"/>
    <w:rsid w:val="00C222B1"/>
    <w:rsid w:val="00C47DAD"/>
    <w:rsid w:val="00C5300E"/>
    <w:rsid w:val="00C80670"/>
    <w:rsid w:val="00CA79A3"/>
    <w:rsid w:val="00CB343D"/>
    <w:rsid w:val="00D34EE0"/>
    <w:rsid w:val="00D519D7"/>
    <w:rsid w:val="00D565AE"/>
    <w:rsid w:val="00D623B7"/>
    <w:rsid w:val="00D80E1A"/>
    <w:rsid w:val="00D953E8"/>
    <w:rsid w:val="00DB2173"/>
    <w:rsid w:val="00DC04EC"/>
    <w:rsid w:val="00DC160E"/>
    <w:rsid w:val="00DE6995"/>
    <w:rsid w:val="00DF781C"/>
    <w:rsid w:val="00E07B9C"/>
    <w:rsid w:val="00E07BD3"/>
    <w:rsid w:val="00E07F80"/>
    <w:rsid w:val="00E45478"/>
    <w:rsid w:val="00E909C4"/>
    <w:rsid w:val="00EC12C5"/>
    <w:rsid w:val="00EE080E"/>
    <w:rsid w:val="00F10515"/>
    <w:rsid w:val="00F23F0E"/>
    <w:rsid w:val="00F45AF9"/>
    <w:rsid w:val="00F850F2"/>
    <w:rsid w:val="00F91305"/>
    <w:rsid w:val="00FC10D4"/>
    <w:rsid w:val="00FD3FD7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650D-93BE-4A78-96AD-518C8E8D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6</cp:revision>
  <cp:lastPrinted>2020-03-20T06:30:00Z</cp:lastPrinted>
  <dcterms:created xsi:type="dcterms:W3CDTF">2020-03-19T12:19:00Z</dcterms:created>
  <dcterms:modified xsi:type="dcterms:W3CDTF">2020-03-20T06:32:00Z</dcterms:modified>
</cp:coreProperties>
</file>